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A6" w:rsidRPr="00A964A5" w:rsidRDefault="003F3DA6" w:rsidP="003F3DA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964A5">
        <w:rPr>
          <w:rFonts w:ascii="Times New Roman" w:eastAsia="Calibri" w:hAnsi="Times New Roman" w:cs="Times New Roman"/>
          <w:b/>
          <w:noProof/>
          <w:color w:val="4BACC6"/>
          <w:sz w:val="32"/>
        </w:rPr>
        <w:drawing>
          <wp:anchor distT="0" distB="0" distL="114300" distR="114300" simplePos="0" relativeHeight="251660288" behindDoc="1" locked="0" layoutInCell="1" allowOverlap="1" wp14:anchorId="26592297" wp14:editId="4490AF88">
            <wp:simplePos x="0" y="0"/>
            <wp:positionH relativeFrom="column">
              <wp:posOffset>4578927</wp:posOffset>
            </wp:positionH>
            <wp:positionV relativeFrom="paragraph">
              <wp:posOffset>-234950</wp:posOffset>
            </wp:positionV>
            <wp:extent cx="435631" cy="1189701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1" cy="118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4A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7DAAC27A" wp14:editId="1AF3CCDE">
            <wp:simplePos x="0" y="0"/>
            <wp:positionH relativeFrom="margin">
              <wp:posOffset>-158750</wp:posOffset>
            </wp:positionH>
            <wp:positionV relativeFrom="paragraph">
              <wp:posOffset>-74815</wp:posOffset>
            </wp:positionV>
            <wp:extent cx="1139785" cy="886499"/>
            <wp:effectExtent l="0" t="0" r="3810" b="8890"/>
            <wp:wrapNone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39785" cy="8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4A5">
        <w:rPr>
          <w:rFonts w:ascii="Times New Roman" w:hAnsi="Times New Roman"/>
        </w:rPr>
        <w:t>MEDICAL UNIVERSITY</w:t>
      </w:r>
    </w:p>
    <w:p w:rsidR="003F3DA6" w:rsidRPr="00A964A5" w:rsidRDefault="003F3DA6" w:rsidP="003F3DA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964A5">
        <w:rPr>
          <w:rFonts w:ascii="Times New Roman" w:hAnsi="Times New Roman"/>
        </w:rPr>
        <w:t xml:space="preserve">PROF. DR. PARASKEV STOYANOV - VARNA </w:t>
      </w:r>
    </w:p>
    <w:p w:rsidR="003F3DA6" w:rsidRPr="00A964A5" w:rsidRDefault="003F3DA6" w:rsidP="003F3DA6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3F3DA6" w:rsidRPr="00A964A5" w:rsidRDefault="003F3DA6" w:rsidP="003F3D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  <w:r w:rsidRPr="00A964A5">
        <w:rPr>
          <w:rFonts w:ascii="Times New Roman" w:hAnsi="Times New Roman"/>
          <w:b/>
          <w:color w:val="4BACC6"/>
          <w:sz w:val="32"/>
        </w:rPr>
        <w:t xml:space="preserve">SCHOOL FOR PhD STUDENTS </w:t>
      </w:r>
    </w:p>
    <w:p w:rsidR="003F3DA6" w:rsidRPr="00A964A5" w:rsidRDefault="003F3DA6" w:rsidP="003F3D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</w:p>
    <w:p w:rsidR="003F3DA6" w:rsidRPr="00A964A5" w:rsidRDefault="003F3DA6" w:rsidP="003F3D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</w:p>
    <w:p w:rsidR="003F3DA6" w:rsidRPr="00A964A5" w:rsidRDefault="003F3DA6" w:rsidP="003F3DA6">
      <w:pPr>
        <w:spacing w:before="480" w:after="480" w:line="240" w:lineRule="auto"/>
        <w:ind w:left="504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3F3DA6" w:rsidRPr="00A964A5" w:rsidRDefault="003F3DA6" w:rsidP="003F3DA6">
      <w:pPr>
        <w:spacing w:before="480" w:after="480" w:line="240" w:lineRule="auto"/>
        <w:ind w:left="504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A964A5">
        <w:rPr>
          <w:rFonts w:ascii="Times New Roman" w:hAnsi="Times New Roman"/>
          <w:color w:val="000000"/>
          <w:sz w:val="24"/>
        </w:rPr>
        <w:t>APPROVED BY:</w:t>
      </w:r>
      <w:r w:rsidRPr="00A964A5">
        <w:tab/>
      </w:r>
      <w:r w:rsidRPr="00A964A5">
        <w:tab/>
      </w:r>
      <w:r w:rsidRPr="00A964A5">
        <w:tab/>
      </w:r>
      <w:r w:rsidRPr="00A964A5">
        <w:tab/>
      </w:r>
      <w:r w:rsidRPr="00A964A5">
        <w:tab/>
      </w:r>
      <w:r w:rsidRPr="00A964A5">
        <w:rPr>
          <w:rFonts w:ascii="Times New Roman" w:hAnsi="Times New Roman"/>
          <w:color w:val="000000"/>
          <w:sz w:val="24"/>
        </w:rPr>
        <w:t xml:space="preserve">            /DEAN/</w:t>
      </w:r>
    </w:p>
    <w:p w:rsidR="003F3DA6" w:rsidRPr="00A964A5" w:rsidRDefault="003F3DA6" w:rsidP="003F3DA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A964A5">
        <w:rPr>
          <w:rFonts w:ascii="Times New Roman" w:hAnsi="Times New Roman"/>
          <w:b/>
          <w:color w:val="000000"/>
          <w:sz w:val="24"/>
        </w:rPr>
        <w:t xml:space="preserve"> INDIVIDUAL STUDY PLAN </w:t>
      </w:r>
    </w:p>
    <w:p w:rsidR="003F3DA6" w:rsidRPr="00A964A5" w:rsidRDefault="003F3DA6" w:rsidP="003F3DA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964A5">
        <w:rPr>
          <w:rFonts w:ascii="Times New Roman" w:hAnsi="Times New Roman"/>
          <w:sz w:val="24"/>
        </w:rPr>
        <w:t>for educational and scientific degree Doctor of Philosophy at the Medical University - Varna City</w:t>
      </w:r>
    </w:p>
    <w:p w:rsidR="003F3DA6" w:rsidRPr="00A964A5" w:rsidRDefault="003F3DA6" w:rsidP="003F3DA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964A5">
        <w:rPr>
          <w:rFonts w:ascii="Times New Roman" w:hAnsi="Times New Roman"/>
          <w:sz w:val="24"/>
        </w:rPr>
        <w:t xml:space="preserve">of </w:t>
      </w:r>
    </w:p>
    <w:p w:rsidR="003F3DA6" w:rsidRPr="00A964A5" w:rsidRDefault="003F3DA6" w:rsidP="003F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964A5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</w:t>
      </w:r>
    </w:p>
    <w:p w:rsidR="003F3DA6" w:rsidRPr="00A964A5" w:rsidRDefault="003F3DA6" w:rsidP="003F3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964A5">
        <w:rPr>
          <w:rFonts w:ascii="Times New Roman" w:hAnsi="Times New Roman"/>
          <w:sz w:val="24"/>
        </w:rPr>
        <w:t>/full name of the PhD student, address, GSM, e-mail/</w:t>
      </w:r>
    </w:p>
    <w:p w:rsidR="003F3DA6" w:rsidRPr="00A964A5" w:rsidRDefault="003F3DA6" w:rsidP="003F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3DA6" w:rsidRPr="00A964A5" w:rsidRDefault="003F3DA6" w:rsidP="003F3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A964A5">
        <w:rPr>
          <w:rFonts w:ascii="Times New Roman" w:hAnsi="Times New Roman"/>
          <w:b/>
          <w:sz w:val="24"/>
          <w:u w:val="single"/>
        </w:rPr>
        <w:t>ADMINISTRATIVE DATA</w:t>
      </w:r>
    </w:p>
    <w:p w:rsidR="003F3DA6" w:rsidRPr="00A964A5" w:rsidRDefault="003F3DA6" w:rsidP="003F3DA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964A5">
        <w:rPr>
          <w:rFonts w:ascii="Times New Roman" w:hAnsi="Times New Roman"/>
          <w:sz w:val="24"/>
        </w:rPr>
        <w:t>*   Department in which the PhD student will be enrolled: ………………………………………………………………………………………</w:t>
      </w:r>
      <w:proofErr w:type="gramStart"/>
      <w:r w:rsidRPr="00A964A5">
        <w:rPr>
          <w:rFonts w:ascii="Times New Roman" w:hAnsi="Times New Roman"/>
          <w:sz w:val="24"/>
        </w:rPr>
        <w:t>…..</w:t>
      </w:r>
      <w:proofErr w:type="gramEnd"/>
    </w:p>
    <w:p w:rsidR="003F3DA6" w:rsidRPr="00A964A5" w:rsidRDefault="003F3DA6" w:rsidP="003F3DA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964A5">
        <w:rPr>
          <w:rFonts w:ascii="Times New Roman" w:hAnsi="Times New Roman"/>
          <w:sz w:val="24"/>
        </w:rPr>
        <w:t xml:space="preserve">*   Type of the PhD </w:t>
      </w:r>
      <w:proofErr w:type="spellStart"/>
      <w:r w:rsidRPr="00A964A5">
        <w:rPr>
          <w:rFonts w:ascii="Times New Roman" w:hAnsi="Times New Roman"/>
          <w:sz w:val="24"/>
        </w:rPr>
        <w:t>programme</w:t>
      </w:r>
      <w:proofErr w:type="spellEnd"/>
      <w:r w:rsidRPr="00A964A5">
        <w:rPr>
          <w:rFonts w:ascii="Times New Roman" w:hAnsi="Times New Roman"/>
          <w:sz w:val="24"/>
        </w:rPr>
        <w:t>: (self-study/full time) ………………………………………………………………………………………......</w:t>
      </w:r>
    </w:p>
    <w:p w:rsidR="003F3DA6" w:rsidRPr="00A964A5" w:rsidRDefault="003F3DA6" w:rsidP="003F3DA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964A5">
        <w:rPr>
          <w:rFonts w:ascii="Times New Roman" w:hAnsi="Times New Roman"/>
          <w:sz w:val="24"/>
        </w:rPr>
        <w:t xml:space="preserve">*   </w:t>
      </w:r>
      <w:r w:rsidR="002D2F47" w:rsidRPr="00A964A5">
        <w:rPr>
          <w:rFonts w:ascii="Times New Roman" w:hAnsi="Times New Roman"/>
          <w:sz w:val="24"/>
        </w:rPr>
        <w:t>N</w:t>
      </w:r>
      <w:r w:rsidRPr="00A964A5">
        <w:rPr>
          <w:rFonts w:ascii="Times New Roman" w:hAnsi="Times New Roman"/>
          <w:sz w:val="24"/>
        </w:rPr>
        <w:t xml:space="preserve">ame of the PhD </w:t>
      </w:r>
      <w:proofErr w:type="spellStart"/>
      <w:r w:rsidRPr="00A964A5">
        <w:rPr>
          <w:rFonts w:ascii="Times New Roman" w:hAnsi="Times New Roman"/>
          <w:sz w:val="24"/>
        </w:rPr>
        <w:t>programme</w:t>
      </w:r>
      <w:proofErr w:type="spellEnd"/>
      <w:r w:rsidR="002D2F47" w:rsidRPr="00A964A5">
        <w:rPr>
          <w:rFonts w:ascii="Times New Roman" w:hAnsi="Times New Roman"/>
          <w:sz w:val="24"/>
        </w:rPr>
        <w:t xml:space="preserve">: </w:t>
      </w:r>
      <w:r w:rsidRPr="00A964A5">
        <w:rPr>
          <w:rFonts w:ascii="Times New Roman" w:hAnsi="Times New Roman"/>
          <w:sz w:val="24"/>
        </w:rPr>
        <w:t xml:space="preserve"> ………………………………………………………………………………………</w:t>
      </w:r>
      <w:proofErr w:type="gramStart"/>
      <w:r w:rsidRPr="00A964A5">
        <w:rPr>
          <w:rFonts w:ascii="Times New Roman" w:hAnsi="Times New Roman"/>
          <w:sz w:val="24"/>
        </w:rPr>
        <w:t>…..</w:t>
      </w:r>
      <w:proofErr w:type="gramEnd"/>
    </w:p>
    <w:p w:rsidR="003F3DA6" w:rsidRPr="00A964A5" w:rsidRDefault="003F3DA6" w:rsidP="003F3D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64A5">
        <w:rPr>
          <w:rFonts w:ascii="Times New Roman" w:hAnsi="Times New Roman"/>
          <w:sz w:val="24"/>
        </w:rPr>
        <w:t>*   Date of enrolment: ………........</w:t>
      </w:r>
    </w:p>
    <w:p w:rsidR="003F3DA6" w:rsidRPr="00A964A5" w:rsidRDefault="003F3DA6" w:rsidP="003F3DA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964A5">
        <w:rPr>
          <w:rFonts w:ascii="Times New Roman" w:hAnsi="Times New Roman"/>
          <w:sz w:val="24"/>
        </w:rPr>
        <w:t>*   Period of study for PhD degree: …… years</w:t>
      </w:r>
    </w:p>
    <w:p w:rsidR="003F3DA6" w:rsidRPr="00A964A5" w:rsidRDefault="003F3DA6" w:rsidP="003F3DA6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964A5">
        <w:rPr>
          <w:rFonts w:ascii="Times New Roman" w:hAnsi="Times New Roman"/>
          <w:sz w:val="24"/>
        </w:rPr>
        <w:t>PhD supervisor (full name, scientific degree, scientific rank, place of work and position, address, mobile phone and email): ……………………………………………………………………………………...</w:t>
      </w:r>
    </w:p>
    <w:p w:rsidR="003F3DA6" w:rsidRPr="00A964A5" w:rsidRDefault="003F3DA6" w:rsidP="003F3DA6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964A5">
        <w:rPr>
          <w:rFonts w:ascii="Times New Roman" w:hAnsi="Times New Roman"/>
          <w:sz w:val="24"/>
        </w:rPr>
        <w:t>Title of the PhD thesis: ………………………………………………………………………………………………………………………………………………………………………………</w:t>
      </w:r>
    </w:p>
    <w:p w:rsidR="003F3DA6" w:rsidRPr="00A964A5" w:rsidRDefault="003F3DA6" w:rsidP="003F3DA6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964A5">
        <w:rPr>
          <w:rFonts w:ascii="Times New Roman" w:hAnsi="Times New Roman"/>
          <w:sz w:val="24"/>
        </w:rPr>
        <w:t>The individual study plan of the PhD student is approved by the Faculty Senate at a meeting on ……………  /Minutes № …</w:t>
      </w:r>
      <w:proofErr w:type="gramStart"/>
      <w:r w:rsidRPr="00A964A5">
        <w:rPr>
          <w:rFonts w:ascii="Times New Roman" w:hAnsi="Times New Roman"/>
          <w:sz w:val="24"/>
        </w:rPr>
        <w:t>…..</w:t>
      </w:r>
      <w:proofErr w:type="gramEnd"/>
      <w:r w:rsidRPr="00A964A5">
        <w:rPr>
          <w:rFonts w:ascii="Times New Roman" w:hAnsi="Times New Roman"/>
          <w:sz w:val="24"/>
        </w:rPr>
        <w:t xml:space="preserve">/ </w:t>
      </w:r>
      <w:r w:rsidRPr="00A964A5">
        <w:rPr>
          <w:rFonts w:ascii="Times New Roman" w:hAnsi="Times New Roman"/>
          <w:i/>
          <w:sz w:val="24"/>
        </w:rPr>
        <w:t>(to be filled in by the Dean's office)</w:t>
      </w:r>
    </w:p>
    <w:p w:rsidR="003F3DA6" w:rsidRPr="00A964A5" w:rsidRDefault="003F3DA6" w:rsidP="003F3DA6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:rsidR="003F3DA6" w:rsidRPr="00A964A5" w:rsidRDefault="003F3DA6" w:rsidP="003F3DA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3F3DA6" w:rsidRPr="00A964A5" w:rsidRDefault="003F3DA6" w:rsidP="003F3DA6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3F3DA6" w:rsidRPr="00A964A5" w:rsidRDefault="003F3DA6" w:rsidP="003F3DA6">
      <w:pPr>
        <w:keepNext/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A964A5">
        <w:rPr>
          <w:rFonts w:ascii="Times New Roman" w:hAnsi="Times New Roman"/>
          <w:b/>
          <w:sz w:val="24"/>
          <w:u w:val="single"/>
        </w:rPr>
        <w:lastRenderedPageBreak/>
        <w:t>ACADEMIC AND RESEARCH WORK:</w:t>
      </w:r>
    </w:p>
    <w:p w:rsidR="003F3DA6" w:rsidRPr="00A964A5" w:rsidRDefault="003F3DA6" w:rsidP="003F3DA6">
      <w:pPr>
        <w:keepNext/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964A5">
        <w:rPr>
          <w:rFonts w:ascii="Times New Roman" w:hAnsi="Times New Roman"/>
          <w:b/>
          <w:sz w:val="24"/>
        </w:rPr>
        <w:t>General working plan</w:t>
      </w: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274"/>
        <w:gridCol w:w="1718"/>
        <w:gridCol w:w="1718"/>
        <w:gridCol w:w="1679"/>
      </w:tblGrid>
      <w:tr w:rsidR="003F3DA6" w:rsidRPr="00A964A5" w:rsidTr="003F3DA6">
        <w:tc>
          <w:tcPr>
            <w:tcW w:w="1101" w:type="dxa"/>
          </w:tcPr>
          <w:p w:rsidR="003F3DA6" w:rsidRPr="00A964A5" w:rsidRDefault="003F3DA6" w:rsidP="00077F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No.</w:t>
            </w:r>
          </w:p>
        </w:tc>
        <w:tc>
          <w:tcPr>
            <w:tcW w:w="2274" w:type="dxa"/>
          </w:tcPr>
          <w:p w:rsidR="003F3DA6" w:rsidRPr="00A964A5" w:rsidRDefault="003F3DA6" w:rsidP="0007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Description of activities</w:t>
            </w:r>
          </w:p>
        </w:tc>
        <w:tc>
          <w:tcPr>
            <w:tcW w:w="1718" w:type="dxa"/>
          </w:tcPr>
          <w:p w:rsidR="003F3DA6" w:rsidRPr="00A964A5" w:rsidRDefault="003F3DA6" w:rsidP="0007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Form of organization</w:t>
            </w:r>
          </w:p>
        </w:tc>
        <w:tc>
          <w:tcPr>
            <w:tcW w:w="1718" w:type="dxa"/>
          </w:tcPr>
          <w:p w:rsidR="003F3DA6" w:rsidRPr="00A964A5" w:rsidRDefault="003F3DA6" w:rsidP="0007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Form of reporting</w:t>
            </w:r>
          </w:p>
        </w:tc>
        <w:tc>
          <w:tcPr>
            <w:tcW w:w="1679" w:type="dxa"/>
          </w:tcPr>
          <w:p w:rsidR="003F3DA6" w:rsidRPr="00A964A5" w:rsidRDefault="003F3DA6" w:rsidP="0007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Deadline for completion</w:t>
            </w:r>
          </w:p>
        </w:tc>
      </w:tr>
      <w:tr w:rsidR="003F3DA6" w:rsidRPr="00A964A5" w:rsidTr="003F3DA6">
        <w:tc>
          <w:tcPr>
            <w:tcW w:w="1101" w:type="dxa"/>
          </w:tcPr>
          <w:p w:rsidR="003F3DA6" w:rsidRPr="00A964A5" w:rsidRDefault="003F3DA6" w:rsidP="0007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74" w:type="dxa"/>
          </w:tcPr>
          <w:p w:rsidR="003F3DA6" w:rsidRPr="00A964A5" w:rsidRDefault="003F3DA6" w:rsidP="0007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18" w:type="dxa"/>
          </w:tcPr>
          <w:p w:rsidR="003F3DA6" w:rsidRPr="00A964A5" w:rsidRDefault="003F3DA6" w:rsidP="0007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18" w:type="dxa"/>
          </w:tcPr>
          <w:p w:rsidR="003F3DA6" w:rsidRPr="00A964A5" w:rsidRDefault="003F3DA6" w:rsidP="0007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79" w:type="dxa"/>
          </w:tcPr>
          <w:p w:rsidR="003F3DA6" w:rsidRPr="00A964A5" w:rsidRDefault="003F3DA6" w:rsidP="00077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2D2F47" w:rsidRPr="00A964A5" w:rsidTr="00B35AD8">
        <w:tc>
          <w:tcPr>
            <w:tcW w:w="8490" w:type="dxa"/>
            <w:gridSpan w:val="5"/>
          </w:tcPr>
          <w:p w:rsidR="002D2F47" w:rsidRPr="00A964A5" w:rsidRDefault="002D2F47" w:rsidP="00077F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964A5">
              <w:rPr>
                <w:rFonts w:ascii="Times New Roman" w:hAnsi="Times New Roman"/>
                <w:b/>
                <w:color w:val="000000"/>
                <w:sz w:val="24"/>
              </w:rPr>
              <w:t xml:space="preserve">I. Permit from Scientific research’ ethics committee of Medical university – Varna </w:t>
            </w:r>
          </w:p>
        </w:tc>
      </w:tr>
      <w:tr w:rsidR="002D2F47" w:rsidRPr="00A964A5" w:rsidTr="003F3DA6">
        <w:tc>
          <w:tcPr>
            <w:tcW w:w="1101" w:type="dxa"/>
          </w:tcPr>
          <w:p w:rsidR="002D2F47" w:rsidRPr="00A964A5" w:rsidRDefault="002D2F47" w:rsidP="00077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2274" w:type="dxa"/>
          </w:tcPr>
          <w:p w:rsidR="002D2F47" w:rsidRPr="00A964A5" w:rsidRDefault="002D2F47" w:rsidP="00077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Applying and receiving approval </w:t>
            </w:r>
          </w:p>
        </w:tc>
        <w:tc>
          <w:tcPr>
            <w:tcW w:w="1718" w:type="dxa"/>
          </w:tcPr>
          <w:p w:rsidR="002D2F47" w:rsidRPr="00A964A5" w:rsidRDefault="002D2F47" w:rsidP="00077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Online application </w:t>
            </w:r>
          </w:p>
        </w:tc>
        <w:tc>
          <w:tcPr>
            <w:tcW w:w="1718" w:type="dxa"/>
          </w:tcPr>
          <w:p w:rsidR="002D2F47" w:rsidRPr="00A964A5" w:rsidRDefault="002D2F47" w:rsidP="002D2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Protocol for permission </w:t>
            </w:r>
          </w:p>
        </w:tc>
        <w:tc>
          <w:tcPr>
            <w:tcW w:w="1679" w:type="dxa"/>
          </w:tcPr>
          <w:p w:rsidR="002D2F47" w:rsidRPr="00A964A5" w:rsidRDefault="002D2F47" w:rsidP="00077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First year of study </w:t>
            </w:r>
          </w:p>
        </w:tc>
      </w:tr>
      <w:tr w:rsidR="003F3DA6" w:rsidRPr="00A964A5" w:rsidTr="003F3DA6">
        <w:tc>
          <w:tcPr>
            <w:tcW w:w="8490" w:type="dxa"/>
            <w:gridSpan w:val="5"/>
          </w:tcPr>
          <w:p w:rsidR="003F3DA6" w:rsidRPr="00A964A5" w:rsidRDefault="003F3DA6" w:rsidP="002D2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r w:rsidR="009C12E9" w:rsidRPr="00A964A5"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r w:rsidRPr="00A964A5"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r w:rsidR="002D2F47" w:rsidRPr="00A964A5">
              <w:rPr>
                <w:rFonts w:ascii="Times New Roman" w:hAnsi="Times New Roman"/>
                <w:b/>
                <w:color w:val="000000"/>
                <w:sz w:val="24"/>
              </w:rPr>
              <w:t xml:space="preserve">Theoretical research and PhD exams </w:t>
            </w:r>
          </w:p>
        </w:tc>
      </w:tr>
      <w:tr w:rsidR="003F3DA6" w:rsidRPr="00A964A5" w:rsidTr="003F3DA6">
        <w:tc>
          <w:tcPr>
            <w:tcW w:w="1101" w:type="dxa"/>
            <w:tcBorders>
              <w:bottom w:val="nil"/>
            </w:tcBorders>
          </w:tcPr>
          <w:p w:rsidR="003F3DA6" w:rsidRPr="00A964A5" w:rsidRDefault="003F3DA6" w:rsidP="0007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274" w:type="dxa"/>
            <w:tcBorders>
              <w:bottom w:val="nil"/>
            </w:tcBorders>
          </w:tcPr>
          <w:p w:rsidR="003F3DA6" w:rsidRPr="00A964A5" w:rsidRDefault="003F3DA6" w:rsidP="0007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Examination for the PhD minimum on the scientific major: ...............................</w:t>
            </w:r>
          </w:p>
        </w:tc>
        <w:tc>
          <w:tcPr>
            <w:tcW w:w="1718" w:type="dxa"/>
            <w:tcBorders>
              <w:bottom w:val="nil"/>
            </w:tcBorders>
          </w:tcPr>
          <w:p w:rsidR="003F3DA6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Written examination </w:t>
            </w:r>
          </w:p>
        </w:tc>
        <w:tc>
          <w:tcPr>
            <w:tcW w:w="1718" w:type="dxa"/>
            <w:tcBorders>
              <w:bottom w:val="nil"/>
            </w:tcBorders>
          </w:tcPr>
          <w:p w:rsidR="003F3DA6" w:rsidRPr="00A964A5" w:rsidRDefault="002B0E4B" w:rsidP="0007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Protocol for exams results </w:t>
            </w:r>
          </w:p>
        </w:tc>
        <w:tc>
          <w:tcPr>
            <w:tcW w:w="1679" w:type="dxa"/>
            <w:tcBorders>
              <w:bottom w:val="nil"/>
            </w:tcBorders>
          </w:tcPr>
          <w:p w:rsidR="003F3DA6" w:rsidRPr="00A964A5" w:rsidRDefault="003F3DA6" w:rsidP="00077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B0E4B" w:rsidRPr="00A964A5" w:rsidTr="003F3DA6">
        <w:tc>
          <w:tcPr>
            <w:tcW w:w="1101" w:type="dxa"/>
            <w:tcBorders>
              <w:bottom w:val="nil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2274" w:type="dxa"/>
            <w:tcBorders>
              <w:bottom w:val="nil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Examination for the PhD minimum on foreign language </w:t>
            </w:r>
          </w:p>
        </w:tc>
        <w:tc>
          <w:tcPr>
            <w:tcW w:w="1718" w:type="dxa"/>
            <w:tcBorders>
              <w:bottom w:val="nil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Written and oral examination</w:t>
            </w:r>
          </w:p>
        </w:tc>
        <w:tc>
          <w:tcPr>
            <w:tcW w:w="1718" w:type="dxa"/>
            <w:tcBorders>
              <w:bottom w:val="nil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Protocol for exams results </w:t>
            </w:r>
          </w:p>
        </w:tc>
        <w:tc>
          <w:tcPr>
            <w:tcW w:w="1679" w:type="dxa"/>
            <w:tcBorders>
              <w:bottom w:val="nil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B0E4B" w:rsidRPr="00A964A5" w:rsidTr="002D2F47">
        <w:tc>
          <w:tcPr>
            <w:tcW w:w="1101" w:type="dxa"/>
            <w:tcBorders>
              <w:bottom w:val="single" w:sz="4" w:space="0" w:color="auto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Main courses and exams of School for PhD students 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Online in the Blackboard system. 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Reference from School for PhD Students 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B0E4B" w:rsidRPr="00A964A5" w:rsidTr="002D2F47">
        <w:tc>
          <w:tcPr>
            <w:tcW w:w="1101" w:type="dxa"/>
            <w:tcBorders>
              <w:top w:val="single" w:sz="4" w:space="0" w:color="auto"/>
              <w:bottom w:val="single" w:sz="6" w:space="0" w:color="auto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6" w:space="0" w:color="auto"/>
            </w:tcBorders>
          </w:tcPr>
          <w:p w:rsidR="002B0E4B" w:rsidRPr="00A964A5" w:rsidRDefault="00500375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Pedagogical training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6" w:space="0" w:color="auto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ourses and trainings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6" w:space="0" w:color="auto"/>
            </w:tcBorders>
          </w:tcPr>
          <w:p w:rsidR="002B0E4B" w:rsidRPr="00A964A5" w:rsidRDefault="00500375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Certificates 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6" w:space="0" w:color="auto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B0E4B" w:rsidRPr="00A964A5" w:rsidTr="002D2F47">
        <w:tc>
          <w:tcPr>
            <w:tcW w:w="8490" w:type="dxa"/>
            <w:gridSpan w:val="5"/>
            <w:tcBorders>
              <w:top w:val="single" w:sz="6" w:space="0" w:color="auto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r w:rsidR="009C12E9" w:rsidRPr="00A964A5"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r w:rsidRPr="00A964A5">
              <w:rPr>
                <w:rFonts w:ascii="Times New Roman" w:hAnsi="Times New Roman"/>
                <w:b/>
                <w:color w:val="000000"/>
                <w:sz w:val="24"/>
              </w:rPr>
              <w:t>I. Work on the PhD thesis:</w:t>
            </w:r>
          </w:p>
        </w:tc>
      </w:tr>
      <w:tr w:rsidR="002B0E4B" w:rsidRPr="00A964A5" w:rsidTr="003F3DA6">
        <w:tc>
          <w:tcPr>
            <w:tcW w:w="1101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74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Analysis and statement of the research problem – preparing literature review. </w:t>
            </w:r>
          </w:p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Developing scientific hypothesis. </w:t>
            </w:r>
          </w:p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Elaboration of the PhD thesis’ purpose and problems. </w:t>
            </w:r>
          </w:p>
        </w:tc>
        <w:tc>
          <w:tcPr>
            <w:tcW w:w="1718" w:type="dxa"/>
          </w:tcPr>
          <w:p w:rsidR="002B0E4B" w:rsidRPr="00A964A5" w:rsidRDefault="00500375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Report and/or article </w:t>
            </w:r>
          </w:p>
        </w:tc>
        <w:tc>
          <w:tcPr>
            <w:tcW w:w="1718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Discussion at a meeting of the Department</w:t>
            </w:r>
          </w:p>
        </w:tc>
        <w:tc>
          <w:tcPr>
            <w:tcW w:w="1679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B0E4B" w:rsidRPr="00A964A5" w:rsidTr="003F3DA6">
        <w:tc>
          <w:tcPr>
            <w:tcW w:w="1101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274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Theoretical and/or clinical and/or experimental work. </w:t>
            </w:r>
          </w:p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8" w:type="dxa"/>
          </w:tcPr>
          <w:p w:rsidR="002B0E4B" w:rsidRPr="00A964A5" w:rsidRDefault="00500375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Report and/or article</w:t>
            </w:r>
          </w:p>
        </w:tc>
        <w:tc>
          <w:tcPr>
            <w:tcW w:w="1718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Discussion at a meeting of the Department</w:t>
            </w:r>
          </w:p>
        </w:tc>
        <w:tc>
          <w:tcPr>
            <w:tcW w:w="1679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B0E4B" w:rsidRPr="00A964A5" w:rsidTr="003F3DA6">
        <w:tc>
          <w:tcPr>
            <w:tcW w:w="1101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74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Setting up the sections of the dissertation</w:t>
            </w:r>
          </w:p>
        </w:tc>
        <w:tc>
          <w:tcPr>
            <w:tcW w:w="1718" w:type="dxa"/>
          </w:tcPr>
          <w:p w:rsidR="002B0E4B" w:rsidRPr="00A964A5" w:rsidRDefault="00500375" w:rsidP="002B0E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Report and/or article</w:t>
            </w:r>
          </w:p>
        </w:tc>
        <w:tc>
          <w:tcPr>
            <w:tcW w:w="1718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Discussion at a meeting of the Department</w:t>
            </w:r>
          </w:p>
        </w:tc>
        <w:tc>
          <w:tcPr>
            <w:tcW w:w="1679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B0E4B" w:rsidRPr="00A964A5" w:rsidTr="003F3DA6">
        <w:tc>
          <w:tcPr>
            <w:tcW w:w="1101" w:type="dxa"/>
            <w:tcBorders>
              <w:bottom w:val="nil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74" w:type="dxa"/>
            <w:tcBorders>
              <w:bottom w:val="nil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Finalization of the dissertation</w:t>
            </w:r>
          </w:p>
        </w:tc>
        <w:tc>
          <w:tcPr>
            <w:tcW w:w="1718" w:type="dxa"/>
            <w:tcBorders>
              <w:bottom w:val="nil"/>
            </w:tcBorders>
          </w:tcPr>
          <w:p w:rsidR="002B0E4B" w:rsidRPr="00A964A5" w:rsidRDefault="00500375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Report and/or article </w:t>
            </w:r>
          </w:p>
        </w:tc>
        <w:tc>
          <w:tcPr>
            <w:tcW w:w="1718" w:type="dxa"/>
            <w:tcBorders>
              <w:bottom w:val="nil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Discussion at a meeting of the Department</w:t>
            </w:r>
          </w:p>
        </w:tc>
        <w:tc>
          <w:tcPr>
            <w:tcW w:w="1679" w:type="dxa"/>
            <w:tcBorders>
              <w:bottom w:val="nil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B0E4B" w:rsidRPr="00A964A5" w:rsidTr="003F3DA6">
        <w:trPr>
          <w:cantSplit/>
        </w:trPr>
        <w:tc>
          <w:tcPr>
            <w:tcW w:w="849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B0E4B" w:rsidRPr="00A964A5" w:rsidRDefault="009C12E9" w:rsidP="00FD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b/>
                <w:color w:val="000000"/>
                <w:sz w:val="24"/>
              </w:rPr>
              <w:t>IV</w:t>
            </w:r>
            <w:r w:rsidR="002B0E4B" w:rsidRPr="00A964A5">
              <w:rPr>
                <w:rFonts w:ascii="Times New Roman" w:hAnsi="Times New Roman"/>
                <w:b/>
                <w:color w:val="000000"/>
                <w:sz w:val="24"/>
              </w:rPr>
              <w:t>. Publications</w:t>
            </w:r>
            <w:r w:rsidR="00FD2226" w:rsidRPr="00A964A5">
              <w:rPr>
                <w:rFonts w:ascii="Times New Roman" w:hAnsi="Times New Roman"/>
                <w:b/>
                <w:color w:val="000000"/>
                <w:sz w:val="24"/>
              </w:rPr>
              <w:t xml:space="preserve"> in scientific magazines and collections</w:t>
            </w:r>
            <w:r w:rsidR="002B0E4B" w:rsidRPr="00A964A5">
              <w:rPr>
                <w:rFonts w:ascii="Times New Roman" w:hAnsi="Times New Roman"/>
                <w:b/>
                <w:color w:val="000000"/>
                <w:sz w:val="24"/>
              </w:rPr>
              <w:t xml:space="preserve"> on the dissertation</w:t>
            </w:r>
            <w:r w:rsidR="00500375" w:rsidRPr="00A964A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FD2226" w:rsidRPr="00A964A5">
              <w:rPr>
                <w:rFonts w:ascii="Times New Roman" w:hAnsi="Times New Roman"/>
                <w:b/>
                <w:color w:val="000000"/>
                <w:sz w:val="24"/>
              </w:rPr>
              <w:t xml:space="preserve">topic </w:t>
            </w:r>
            <w:r w:rsidR="00500375" w:rsidRPr="00A964A5">
              <w:rPr>
                <w:rFonts w:ascii="Times New Roman" w:hAnsi="Times New Roman"/>
                <w:b/>
                <w:color w:val="000000"/>
                <w:sz w:val="24"/>
              </w:rPr>
              <w:t>(According minimal requirements in A</w:t>
            </w:r>
            <w:r w:rsidR="00FD2226" w:rsidRPr="00A964A5">
              <w:rPr>
                <w:rFonts w:ascii="Times New Roman" w:hAnsi="Times New Roman"/>
                <w:b/>
                <w:color w:val="000000"/>
                <w:sz w:val="24"/>
              </w:rPr>
              <w:t>ppendix</w:t>
            </w:r>
            <w:r w:rsidR="00500375" w:rsidRPr="00A964A5">
              <w:rPr>
                <w:rFonts w:ascii="Times New Roman" w:hAnsi="Times New Roman"/>
                <w:b/>
                <w:color w:val="000000"/>
                <w:sz w:val="24"/>
              </w:rPr>
              <w:t xml:space="preserve"> 1 of Regulations on academic staff development at Medical university</w:t>
            </w:r>
            <w:r w:rsidR="00FD2226" w:rsidRPr="00A964A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500375" w:rsidRPr="00A964A5">
              <w:rPr>
                <w:rFonts w:ascii="Times New Roman" w:hAnsi="Times New Roman"/>
                <w:b/>
                <w:color w:val="000000"/>
                <w:sz w:val="24"/>
              </w:rPr>
              <w:t xml:space="preserve">Prof. Dr. P. </w:t>
            </w:r>
            <w:proofErr w:type="spellStart"/>
            <w:r w:rsidR="00500375" w:rsidRPr="00A964A5">
              <w:rPr>
                <w:rFonts w:ascii="Times New Roman" w:hAnsi="Times New Roman"/>
                <w:b/>
                <w:color w:val="000000"/>
                <w:sz w:val="24"/>
              </w:rPr>
              <w:t>Stoyanov</w:t>
            </w:r>
            <w:proofErr w:type="spellEnd"/>
            <w:r w:rsidR="00500375" w:rsidRPr="00A964A5">
              <w:rPr>
                <w:rFonts w:ascii="Times New Roman" w:hAnsi="Times New Roman"/>
                <w:b/>
                <w:color w:val="000000"/>
                <w:sz w:val="24"/>
              </w:rPr>
              <w:t xml:space="preserve"> – Varna</w:t>
            </w:r>
            <w:r w:rsidR="00FD2226" w:rsidRPr="00A964A5"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</w:p>
        </w:tc>
      </w:tr>
      <w:tr w:rsidR="002B0E4B" w:rsidRPr="00A964A5" w:rsidTr="00500375">
        <w:tc>
          <w:tcPr>
            <w:tcW w:w="8490" w:type="dxa"/>
            <w:gridSpan w:val="5"/>
            <w:tcBorders>
              <w:top w:val="nil"/>
              <w:bottom w:val="single" w:sz="6" w:space="0" w:color="auto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b/>
                <w:color w:val="000000"/>
                <w:sz w:val="24"/>
              </w:rPr>
              <w:t>V. Instructional and educational preparation - only for full-time PhD students</w:t>
            </w:r>
          </w:p>
        </w:tc>
      </w:tr>
      <w:tr w:rsidR="002B0E4B" w:rsidRPr="00A964A5" w:rsidTr="00500375">
        <w:tc>
          <w:tcPr>
            <w:tcW w:w="1101" w:type="dxa"/>
            <w:tcBorders>
              <w:top w:val="single" w:sz="6" w:space="0" w:color="auto"/>
              <w:bottom w:val="single" w:sz="4" w:space="0" w:color="auto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4" w:space="0" w:color="auto"/>
            </w:tcBorders>
          </w:tcPr>
          <w:p w:rsidR="002B0E4B" w:rsidRPr="00A964A5" w:rsidRDefault="002B0E4B" w:rsidP="00A96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Supporting the educational work in the Department</w:t>
            </w:r>
            <w:r w:rsidR="009C12E9" w:rsidRPr="00A964A5">
              <w:rPr>
                <w:rFonts w:ascii="Times New Roman" w:hAnsi="Times New Roman"/>
                <w:color w:val="000000"/>
                <w:sz w:val="24"/>
              </w:rPr>
              <w:t xml:space="preserve"> (allowed for full-</w:t>
            </w:r>
            <w:r w:rsidR="009C12E9" w:rsidRPr="00A964A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time PhD students up to 20 % of an assistant’s </w:t>
            </w:r>
            <w:r w:rsidR="00A964A5">
              <w:rPr>
                <w:rFonts w:ascii="Times New Roman" w:hAnsi="Times New Roman"/>
                <w:color w:val="000000"/>
                <w:sz w:val="24"/>
              </w:rPr>
              <w:t>occupation</w:t>
            </w:r>
            <w:r w:rsidR="009C12E9" w:rsidRPr="00A964A5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718" w:type="dxa"/>
            <w:tcBorders>
              <w:top w:val="single" w:sz="6" w:space="0" w:color="auto"/>
              <w:bottom w:val="single" w:sz="4" w:space="0" w:color="auto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8" w:type="dxa"/>
            <w:tcBorders>
              <w:top w:val="single" w:sz="6" w:space="0" w:color="auto"/>
              <w:bottom w:val="single" w:sz="4" w:space="0" w:color="auto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bottom w:val="single" w:sz="4" w:space="0" w:color="auto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B0E4B" w:rsidRPr="00A964A5" w:rsidTr="00500375">
        <w:tc>
          <w:tcPr>
            <w:tcW w:w="8490" w:type="dxa"/>
            <w:gridSpan w:val="5"/>
            <w:tcBorders>
              <w:top w:val="single" w:sz="4" w:space="0" w:color="auto"/>
            </w:tcBorders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V</w:t>
            </w:r>
            <w:r w:rsidR="009C12E9" w:rsidRPr="00A964A5"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r w:rsidRPr="00A964A5">
              <w:rPr>
                <w:rFonts w:ascii="Times New Roman" w:hAnsi="Times New Roman"/>
                <w:b/>
                <w:color w:val="000000"/>
                <w:sz w:val="24"/>
              </w:rPr>
              <w:t>. Research work on other topics and tasks</w:t>
            </w:r>
          </w:p>
        </w:tc>
      </w:tr>
      <w:tr w:rsidR="002B0E4B" w:rsidRPr="00A964A5" w:rsidTr="003F3DA6">
        <w:tc>
          <w:tcPr>
            <w:tcW w:w="1101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274" w:type="dxa"/>
          </w:tcPr>
          <w:p w:rsidR="002B0E4B" w:rsidRPr="00A964A5" w:rsidRDefault="002B0E4B" w:rsidP="009C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Participation in the organization of scientific events </w:t>
            </w:r>
            <w:r w:rsidR="009C12E9" w:rsidRPr="00A964A5">
              <w:rPr>
                <w:rFonts w:ascii="Times New Roman" w:hAnsi="Times New Roman"/>
                <w:color w:val="000000"/>
                <w:sz w:val="24"/>
              </w:rPr>
              <w:t>in</w:t>
            </w: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 the Department</w:t>
            </w:r>
          </w:p>
        </w:tc>
        <w:tc>
          <w:tcPr>
            <w:tcW w:w="1718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8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79" w:type="dxa"/>
          </w:tcPr>
          <w:p w:rsidR="002B0E4B" w:rsidRPr="00A964A5" w:rsidRDefault="002B0E4B" w:rsidP="002B0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bookmarkStart w:id="0" w:name="_GoBack"/>
        <w:bookmarkEnd w:id="0"/>
      </w:tr>
      <w:tr w:rsidR="009C12E9" w:rsidRPr="00A964A5" w:rsidTr="003F3DA6">
        <w:tc>
          <w:tcPr>
            <w:tcW w:w="1101" w:type="dxa"/>
          </w:tcPr>
          <w:p w:rsidR="009C12E9" w:rsidRPr="00A964A5" w:rsidRDefault="009C12E9" w:rsidP="009C12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74" w:type="dxa"/>
          </w:tcPr>
          <w:p w:rsidR="009C12E9" w:rsidRPr="00A964A5" w:rsidRDefault="009C12E9" w:rsidP="009C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Participation in the development of the research projects from the Department</w:t>
            </w:r>
          </w:p>
        </w:tc>
        <w:tc>
          <w:tcPr>
            <w:tcW w:w="1718" w:type="dxa"/>
          </w:tcPr>
          <w:p w:rsidR="009C12E9" w:rsidRPr="00A964A5" w:rsidRDefault="009C12E9" w:rsidP="009C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8" w:type="dxa"/>
          </w:tcPr>
          <w:p w:rsidR="009C12E9" w:rsidRPr="00A964A5" w:rsidRDefault="009C12E9" w:rsidP="009C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79" w:type="dxa"/>
          </w:tcPr>
          <w:p w:rsidR="009C12E9" w:rsidRPr="00A964A5" w:rsidRDefault="009C12E9" w:rsidP="009C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9C12E9" w:rsidRPr="00A964A5" w:rsidTr="003F3DA6">
        <w:trPr>
          <w:cantSplit/>
        </w:trPr>
        <w:tc>
          <w:tcPr>
            <w:tcW w:w="8490" w:type="dxa"/>
            <w:gridSpan w:val="5"/>
          </w:tcPr>
          <w:p w:rsidR="009C12E9" w:rsidRPr="00A964A5" w:rsidRDefault="009C12E9" w:rsidP="009C1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b/>
                <w:color w:val="000000"/>
                <w:sz w:val="24"/>
              </w:rPr>
              <w:t xml:space="preserve">VII. Report of the accomplishments </w:t>
            </w:r>
          </w:p>
        </w:tc>
      </w:tr>
      <w:tr w:rsidR="009C12E9" w:rsidRPr="00A964A5" w:rsidTr="003F3DA6">
        <w:tc>
          <w:tcPr>
            <w:tcW w:w="1101" w:type="dxa"/>
          </w:tcPr>
          <w:p w:rsidR="009C12E9" w:rsidRPr="00A964A5" w:rsidRDefault="009C12E9" w:rsidP="009C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274" w:type="dxa"/>
          </w:tcPr>
          <w:p w:rsidR="009C12E9" w:rsidRPr="00A964A5" w:rsidRDefault="00F57B98" w:rsidP="009C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Report on the completed activities</w:t>
            </w:r>
          </w:p>
        </w:tc>
        <w:tc>
          <w:tcPr>
            <w:tcW w:w="1718" w:type="dxa"/>
          </w:tcPr>
          <w:p w:rsidR="009C12E9" w:rsidRPr="00A964A5" w:rsidRDefault="00F57B98" w:rsidP="009C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Filling a Report form </w:t>
            </w:r>
          </w:p>
        </w:tc>
        <w:tc>
          <w:tcPr>
            <w:tcW w:w="1718" w:type="dxa"/>
          </w:tcPr>
          <w:p w:rsidR="009C12E9" w:rsidRPr="00A964A5" w:rsidRDefault="00F57B98" w:rsidP="009C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Discussion at a meeting of the Department</w:t>
            </w:r>
          </w:p>
        </w:tc>
        <w:tc>
          <w:tcPr>
            <w:tcW w:w="1679" w:type="dxa"/>
          </w:tcPr>
          <w:p w:rsidR="00F57B98" w:rsidRPr="00A964A5" w:rsidRDefault="00F57B98" w:rsidP="00F57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Full-time and part-time doctoral students – at the end of each quarter; </w:t>
            </w:r>
          </w:p>
          <w:p w:rsidR="009C12E9" w:rsidRPr="00A964A5" w:rsidRDefault="00F57B98" w:rsidP="00F57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self-study doctoral students – every 6 months. </w:t>
            </w:r>
          </w:p>
        </w:tc>
      </w:tr>
      <w:tr w:rsidR="009C12E9" w:rsidRPr="00A964A5" w:rsidTr="003F3DA6">
        <w:tc>
          <w:tcPr>
            <w:tcW w:w="8490" w:type="dxa"/>
            <w:gridSpan w:val="5"/>
          </w:tcPr>
          <w:p w:rsidR="009C12E9" w:rsidRPr="00A964A5" w:rsidRDefault="009C12E9" w:rsidP="00F57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b/>
                <w:color w:val="000000"/>
                <w:sz w:val="24"/>
              </w:rPr>
              <w:t>VI</w:t>
            </w:r>
            <w:r w:rsidR="00CD1C09" w:rsidRPr="00A964A5">
              <w:rPr>
                <w:rFonts w:ascii="Times New Roman" w:hAnsi="Times New Roman"/>
                <w:b/>
                <w:color w:val="000000"/>
                <w:sz w:val="24"/>
              </w:rPr>
              <w:t>I</w:t>
            </w:r>
            <w:r w:rsidRPr="00A964A5">
              <w:rPr>
                <w:rFonts w:ascii="Times New Roman" w:hAnsi="Times New Roman"/>
                <w:b/>
                <w:color w:val="000000"/>
                <w:sz w:val="24"/>
              </w:rPr>
              <w:t xml:space="preserve">I. </w:t>
            </w:r>
            <w:r w:rsidR="00F57B98" w:rsidRPr="00A964A5">
              <w:rPr>
                <w:rFonts w:ascii="Times New Roman" w:hAnsi="Times New Roman"/>
                <w:b/>
                <w:color w:val="000000"/>
                <w:sz w:val="24"/>
              </w:rPr>
              <w:t>Attestation at the end of each academic year</w:t>
            </w:r>
          </w:p>
        </w:tc>
      </w:tr>
      <w:tr w:rsidR="009C12E9" w:rsidRPr="00A964A5" w:rsidTr="003F3DA6">
        <w:tc>
          <w:tcPr>
            <w:tcW w:w="1101" w:type="dxa"/>
          </w:tcPr>
          <w:p w:rsidR="009C12E9" w:rsidRPr="00A964A5" w:rsidRDefault="009C12E9" w:rsidP="009C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274" w:type="dxa"/>
          </w:tcPr>
          <w:p w:rsidR="009C12E9" w:rsidRPr="00A964A5" w:rsidRDefault="00F57B98" w:rsidP="009C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Doctoral students are attested by FC at the end of each academic year using a ‘PhD Student’s Attestation Card’</w:t>
            </w:r>
          </w:p>
        </w:tc>
        <w:tc>
          <w:tcPr>
            <w:tcW w:w="1718" w:type="dxa"/>
          </w:tcPr>
          <w:p w:rsidR="009C12E9" w:rsidRPr="00A964A5" w:rsidRDefault="00F57B98" w:rsidP="00F57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Filling a PhD Student’s Attestation Card from the student and their supervisor</w:t>
            </w:r>
          </w:p>
        </w:tc>
        <w:tc>
          <w:tcPr>
            <w:tcW w:w="1718" w:type="dxa"/>
          </w:tcPr>
          <w:p w:rsidR="009C12E9" w:rsidRPr="00A964A5" w:rsidRDefault="00F57B98" w:rsidP="009C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hAnsi="Times New Roman"/>
                <w:color w:val="000000"/>
                <w:sz w:val="24"/>
              </w:rPr>
              <w:t xml:space="preserve">Discussion at a meeting of the Department and approval by FC. </w:t>
            </w:r>
          </w:p>
        </w:tc>
        <w:tc>
          <w:tcPr>
            <w:tcW w:w="1679" w:type="dxa"/>
          </w:tcPr>
          <w:p w:rsidR="009C12E9" w:rsidRPr="00A964A5" w:rsidRDefault="00F57B98" w:rsidP="009C1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A964A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At the end of every academic year </w:t>
            </w:r>
          </w:p>
        </w:tc>
      </w:tr>
    </w:tbl>
    <w:p w:rsidR="00AC5B9B" w:rsidRDefault="00AC5B9B" w:rsidP="003F3DA6">
      <w:pPr>
        <w:spacing w:before="240" w:after="240" w:line="240" w:lineRule="auto"/>
        <w:ind w:firstLine="1440"/>
        <w:rPr>
          <w:rFonts w:ascii="Times New Roman" w:hAnsi="Times New Roman"/>
          <w:color w:val="000000"/>
          <w:sz w:val="24"/>
        </w:rPr>
      </w:pPr>
    </w:p>
    <w:p w:rsidR="00AC5B9B" w:rsidRDefault="003F3DA6" w:rsidP="003F3DA6">
      <w:pPr>
        <w:spacing w:before="240" w:after="240" w:line="240" w:lineRule="auto"/>
        <w:ind w:firstLine="1440"/>
        <w:rPr>
          <w:rFonts w:ascii="Times New Roman" w:hAnsi="Times New Roman"/>
          <w:color w:val="000000"/>
          <w:sz w:val="24"/>
        </w:rPr>
      </w:pPr>
      <w:r w:rsidRPr="00A964A5">
        <w:rPr>
          <w:rFonts w:ascii="Times New Roman" w:hAnsi="Times New Roman"/>
          <w:color w:val="000000"/>
          <w:sz w:val="24"/>
        </w:rPr>
        <w:t xml:space="preserve">                                           PhD </w:t>
      </w:r>
      <w:r w:rsidR="00F57B98" w:rsidRPr="00A964A5">
        <w:rPr>
          <w:rFonts w:ascii="Times New Roman" w:hAnsi="Times New Roman"/>
          <w:color w:val="000000"/>
          <w:sz w:val="24"/>
        </w:rPr>
        <w:t>SUPERVI</w:t>
      </w:r>
      <w:r w:rsidRPr="00A964A5">
        <w:rPr>
          <w:rFonts w:ascii="Times New Roman" w:hAnsi="Times New Roman"/>
          <w:color w:val="000000"/>
          <w:sz w:val="24"/>
        </w:rPr>
        <w:t>SER:</w:t>
      </w:r>
      <w:r w:rsidRPr="00A964A5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 w:rsidRPr="00A964A5">
        <w:tab/>
      </w:r>
      <w:r w:rsidRPr="00A964A5">
        <w:tab/>
      </w:r>
      <w:r w:rsidRPr="00A964A5">
        <w:tab/>
      </w:r>
      <w:r w:rsidRPr="00A964A5">
        <w:tab/>
      </w:r>
      <w:r w:rsidRPr="00A964A5">
        <w:tab/>
      </w:r>
      <w:r w:rsidRPr="00A964A5">
        <w:tab/>
      </w:r>
      <w:r w:rsidRPr="00A964A5">
        <w:tab/>
      </w:r>
      <w:r w:rsidRPr="00A964A5">
        <w:tab/>
      </w:r>
      <w:r w:rsidRPr="00A964A5">
        <w:tab/>
      </w:r>
      <w:r w:rsidRPr="00A964A5">
        <w:tab/>
      </w:r>
      <w:r w:rsidRPr="00A964A5">
        <w:rPr>
          <w:rFonts w:ascii="Times New Roman" w:hAnsi="Times New Roman"/>
          <w:color w:val="000000"/>
          <w:sz w:val="24"/>
        </w:rPr>
        <w:t xml:space="preserve"> /signature/</w:t>
      </w:r>
      <w:r w:rsidRPr="00A964A5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</w:p>
    <w:p w:rsidR="003F3DA6" w:rsidRPr="00A964A5" w:rsidRDefault="003F3DA6" w:rsidP="00AC5B9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A964A5">
        <w:rPr>
          <w:rFonts w:ascii="Times New Roman" w:hAnsi="Times New Roman"/>
          <w:color w:val="000000"/>
          <w:sz w:val="24"/>
        </w:rPr>
        <w:t>PhD STUDENT:</w:t>
      </w:r>
    </w:p>
    <w:p w:rsidR="003F3DA6" w:rsidRDefault="00AC5B9B" w:rsidP="003F3DA6">
      <w:pPr>
        <w:spacing w:before="240" w:after="240" w:line="240" w:lineRule="auto"/>
        <w:ind w:firstLine="144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</w:t>
      </w:r>
      <w:r w:rsidR="003F3DA6" w:rsidRPr="00A964A5">
        <w:rPr>
          <w:rFonts w:ascii="Times New Roman" w:hAnsi="Times New Roman"/>
          <w:color w:val="000000"/>
          <w:sz w:val="24"/>
        </w:rPr>
        <w:t>/signature/</w:t>
      </w:r>
    </w:p>
    <w:p w:rsidR="00AC5B9B" w:rsidRPr="00A964A5" w:rsidRDefault="00AC5B9B" w:rsidP="003F3DA6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3F3DA6" w:rsidRPr="00A964A5" w:rsidRDefault="003F3DA6" w:rsidP="00F57B98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A964A5">
        <w:tab/>
      </w:r>
      <w:r w:rsidRPr="00A964A5">
        <w:tab/>
      </w:r>
      <w:r w:rsidRPr="00A964A5">
        <w:tab/>
      </w:r>
      <w:r w:rsidRPr="00A964A5">
        <w:rPr>
          <w:rFonts w:ascii="Times New Roman" w:hAnsi="Times New Roman"/>
          <w:color w:val="000000"/>
          <w:sz w:val="24"/>
        </w:rPr>
        <w:t xml:space="preserve">       HEAD OF DEPARTMENT:</w:t>
      </w:r>
      <w:r w:rsidRPr="00A964A5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</w:r>
      <w:r w:rsidRPr="00A964A5">
        <w:tab/>
      </w:r>
      <w:r w:rsidRPr="00A964A5">
        <w:rPr>
          <w:rFonts w:ascii="Times New Roman" w:hAnsi="Times New Roman"/>
          <w:color w:val="000000"/>
          <w:sz w:val="24"/>
        </w:rPr>
        <w:t xml:space="preserve">             </w:t>
      </w:r>
      <w:r w:rsidRPr="00A964A5">
        <w:tab/>
      </w:r>
      <w:r w:rsidRPr="00A964A5">
        <w:tab/>
      </w:r>
      <w:r w:rsidRPr="00A964A5">
        <w:tab/>
      </w:r>
      <w:r w:rsidRPr="00A964A5">
        <w:tab/>
      </w:r>
      <w:r w:rsidR="00AC5B9B">
        <w:t xml:space="preserve">  </w:t>
      </w:r>
      <w:r w:rsidR="00AC5B9B">
        <w:tab/>
      </w:r>
      <w:r w:rsidR="00AC5B9B">
        <w:tab/>
      </w:r>
      <w:r w:rsidR="00AC5B9B">
        <w:tab/>
      </w:r>
      <w:r w:rsidRPr="00A964A5">
        <w:rPr>
          <w:rFonts w:ascii="Times New Roman" w:hAnsi="Times New Roman"/>
          <w:color w:val="000000"/>
          <w:sz w:val="24"/>
        </w:rPr>
        <w:t xml:space="preserve">  </w:t>
      </w:r>
      <w:r w:rsidRPr="00A964A5">
        <w:tab/>
      </w:r>
      <w:r w:rsidRPr="00A964A5">
        <w:rPr>
          <w:rFonts w:ascii="Times New Roman" w:hAnsi="Times New Roman"/>
          <w:color w:val="000000"/>
          <w:sz w:val="24"/>
        </w:rPr>
        <w:t xml:space="preserve"> /signature/</w:t>
      </w:r>
    </w:p>
    <w:sectPr w:rsidR="003F3DA6" w:rsidRPr="00A964A5" w:rsidSect="00BF1C58">
      <w:footerReference w:type="even" r:id="rId10"/>
      <w:footerReference w:type="default" r:id="rId11"/>
      <w:pgSz w:w="11906" w:h="16838"/>
      <w:pgMar w:top="1134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46" w:rsidRDefault="00DB4146">
      <w:pPr>
        <w:spacing w:after="0" w:line="240" w:lineRule="auto"/>
      </w:pPr>
      <w:r>
        <w:separator/>
      </w:r>
    </w:p>
  </w:endnote>
  <w:endnote w:type="continuationSeparator" w:id="0">
    <w:p w:rsidR="00DB4146" w:rsidRDefault="00DB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7B" w:rsidRDefault="003B66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A7B" w:rsidRDefault="00DB41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7B" w:rsidRDefault="003B66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C58">
      <w:rPr>
        <w:rStyle w:val="PageNumber"/>
        <w:noProof/>
      </w:rPr>
      <w:t>3</w:t>
    </w:r>
    <w:r>
      <w:rPr>
        <w:rStyle w:val="PageNumber"/>
      </w:rPr>
      <w:fldChar w:fldCharType="end"/>
    </w:r>
  </w:p>
  <w:p w:rsidR="00292A7B" w:rsidRDefault="00DB41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46" w:rsidRDefault="00DB4146">
      <w:pPr>
        <w:spacing w:after="0" w:line="240" w:lineRule="auto"/>
      </w:pPr>
      <w:r>
        <w:separator/>
      </w:r>
    </w:p>
  </w:footnote>
  <w:footnote w:type="continuationSeparator" w:id="0">
    <w:p w:rsidR="00DB4146" w:rsidRDefault="00DB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A3B9A"/>
    <w:multiLevelType w:val="singleLevel"/>
    <w:tmpl w:val="0C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A6"/>
    <w:rsid w:val="00124F6D"/>
    <w:rsid w:val="001E3978"/>
    <w:rsid w:val="002B0E4B"/>
    <w:rsid w:val="002D2F47"/>
    <w:rsid w:val="003B669B"/>
    <w:rsid w:val="003F3DA6"/>
    <w:rsid w:val="00500375"/>
    <w:rsid w:val="0057552F"/>
    <w:rsid w:val="005A25CA"/>
    <w:rsid w:val="006F7A6E"/>
    <w:rsid w:val="009428BC"/>
    <w:rsid w:val="009C12E9"/>
    <w:rsid w:val="00A964A5"/>
    <w:rsid w:val="00AC5B9B"/>
    <w:rsid w:val="00BF1C58"/>
    <w:rsid w:val="00CD1C09"/>
    <w:rsid w:val="00DB4146"/>
    <w:rsid w:val="00F57B98"/>
    <w:rsid w:val="00FD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D77C"/>
  <w15:chartTrackingRefBased/>
  <w15:docId w15:val="{204E1085-EF5B-4D96-A94A-DE45E8E4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F3DA6"/>
    <w:pPr>
      <w:tabs>
        <w:tab w:val="center" w:pos="4536"/>
        <w:tab w:val="right" w:pos="9072"/>
      </w:tabs>
      <w:spacing w:after="0" w:line="240" w:lineRule="auto"/>
    </w:pPr>
    <w:rPr>
      <w:lang w:val="en-GB" w:eastAsia="en-GB" w:bidi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3DA6"/>
    <w:rPr>
      <w:lang w:val="en-GB" w:eastAsia="en-GB" w:bidi="en-GB"/>
    </w:rPr>
  </w:style>
  <w:style w:type="character" w:styleId="PageNumber">
    <w:name w:val="page number"/>
    <w:basedOn w:val="DefaultParagraphFont"/>
    <w:rsid w:val="003F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22C5-71C9-4800-8C4B-622E1E5E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ена Сашова Георгиева</dc:creator>
  <cp:keywords/>
  <dc:description/>
  <cp:lastModifiedBy>Ирена Сашова Георгиева</cp:lastModifiedBy>
  <cp:revision>9</cp:revision>
  <dcterms:created xsi:type="dcterms:W3CDTF">2022-08-18T11:56:00Z</dcterms:created>
  <dcterms:modified xsi:type="dcterms:W3CDTF">2022-08-19T13:52:00Z</dcterms:modified>
</cp:coreProperties>
</file>